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01D9F82" w:rsidR="00A32892" w:rsidRPr="00905B3C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Out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4EFC965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ŞIK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UNIVERSTIY</w:t>
      </w:r>
    </w:p>
    <w:p w14:paraId="327491E9" w14:textId="5815EE58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7A975E2B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A1E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57D88983" w:rsidR="00A32892" w:rsidRPr="00905B3C" w:rsidRDefault="00D36068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L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 xml:space="preserve"> THESIS</w:t>
      </w:r>
    </w:p>
    <w:p w14:paraId="50A8B4B8" w14:textId="6025878F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14:paraId="7329D8EC" w14:textId="1ACE73C2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905B3C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905B3C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5ED32AF" w14:textId="77777777" w:rsidR="00A448EA" w:rsidRPr="00905B3C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9AB1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2FCA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A129" w14:textId="7814DA9A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59E90E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ECF5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0F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568D" w14:textId="531D7AA7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THESIS NAME</w:t>
      </w:r>
    </w:p>
    <w:p w14:paraId="2F508921" w14:textId="77777777" w:rsidR="00A32892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6C0" w14:textId="77777777" w:rsid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BB2A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2D18" w14:textId="4B26E3E3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UPERVISOR</w:t>
      </w:r>
    </w:p>
    <w:p w14:paraId="1E09A6C4" w14:textId="6CC6E2B9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4D1C37DE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6D4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4FB5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D28F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FE4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DFB9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0B1B" w14:textId="73DFD20C" w:rsidR="007513F2" w:rsidRPr="0066409D" w:rsidRDefault="00A32892" w:rsidP="00905B3C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Month</w:t>
      </w:r>
      <w:r w:rsidRPr="0090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YEA</w:t>
      </w:r>
      <w:r w:rsidR="00905B3C">
        <w:rPr>
          <w:rFonts w:ascii="Times New Roman" w:hAnsi="Times New Roman" w:cs="Times New Roman"/>
          <w:b/>
          <w:sz w:val="28"/>
          <w:szCs w:val="28"/>
        </w:rPr>
        <w:t>R</w:t>
      </w:r>
    </w:p>
    <w:p w14:paraId="573CC61C" w14:textId="7ED1FB04" w:rsidR="00A448EA" w:rsidRPr="005857B9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Inn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48EA" w:rsidRPr="005857B9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189058D" w14:textId="1FDF4F80" w:rsidR="00A448EA" w:rsidRPr="005857B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9">
        <w:rPr>
          <w:rFonts w:ascii="Times New Roman" w:hAnsi="Times New Roman" w:cs="Times New Roman"/>
          <w:b/>
          <w:sz w:val="28"/>
          <w:szCs w:val="28"/>
        </w:rPr>
        <w:t xml:space="preserve"> IŞIK </w:t>
      </w:r>
      <w:r w:rsidR="00341363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10A6C2D9" w14:textId="52E5BADF" w:rsidR="00A448EA" w:rsidRPr="005857B9" w:rsidRDefault="00341363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064294F4" w14:textId="77777777" w:rsidR="007513F2" w:rsidRPr="005857B9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7A53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FC52D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D389" w14:textId="40671F31" w:rsidR="00A448EA" w:rsidRPr="005857B9" w:rsidRDefault="00D36068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L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THESIS</w:t>
      </w:r>
    </w:p>
    <w:p w14:paraId="03F1FFEC" w14:textId="5D9F4A22" w:rsidR="00A448EA" w:rsidRPr="00341363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448EA" w:rsidRPr="00341363">
        <w:rPr>
          <w:rFonts w:ascii="Times New Roman" w:hAnsi="Times New Roman" w:cs="Times New Roman"/>
          <w:b/>
          <w:sz w:val="28"/>
          <w:szCs w:val="28"/>
        </w:rPr>
        <w:t>……….</w:t>
      </w:r>
    </w:p>
    <w:p w14:paraId="2A69BABA" w14:textId="352D3A7A" w:rsidR="00341363" w:rsidRPr="00A13FDA" w:rsidRDefault="00A448EA" w:rsidP="00341363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……………….. PROGRAM</w:t>
      </w:r>
    </w:p>
    <w:p w14:paraId="7ED119E1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F0E4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03F08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FEA1" w14:textId="412B1DB8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6999FA76" w14:textId="49108F6C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4CC799A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E574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509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91C" w14:textId="62A4DDD1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HE</w:t>
      </w:r>
      <w:r w:rsidR="00341363">
        <w:rPr>
          <w:rFonts w:ascii="Times New Roman" w:hAnsi="Times New Roman" w:cs="Times New Roman"/>
          <w:b/>
          <w:sz w:val="28"/>
          <w:szCs w:val="28"/>
        </w:rPr>
        <w:t>SIS NAME</w:t>
      </w:r>
    </w:p>
    <w:p w14:paraId="435913BB" w14:textId="77777777" w:rsidR="007513F2" w:rsidRPr="0034136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01A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BC38" w14:textId="77777777" w:rsidR="00AF0D79" w:rsidRPr="00341363" w:rsidRDefault="00AF0D79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53DF3" w14:textId="7D687C64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</w:t>
      </w:r>
    </w:p>
    <w:p w14:paraId="36925538" w14:textId="3D438E70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0EEC8BF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769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8EE63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E141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1F150" w14:textId="28482B4B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M</w:t>
      </w:r>
      <w:r w:rsidR="00341363">
        <w:rPr>
          <w:rFonts w:ascii="Times New Roman" w:hAnsi="Times New Roman" w:cs="Times New Roman"/>
          <w:b/>
          <w:sz w:val="28"/>
          <w:szCs w:val="28"/>
        </w:rPr>
        <w:t>onth YEAR</w:t>
      </w:r>
    </w:p>
    <w:p w14:paraId="318EF0C3" w14:textId="3DB69B98" w:rsidR="00B252C4" w:rsidRPr="00B252C4" w:rsidRDefault="00464518" w:rsidP="00464518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Thesis Approval Pa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3B7478C" w14:textId="77777777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B252C4" w:rsidRPr="00B252C4" w:rsidSect="00696359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940B67A" w14:textId="06A59A74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 xml:space="preserve"> IŞIK UNIVERSITY</w:t>
      </w:r>
    </w:p>
    <w:p w14:paraId="02A5406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>SCHOOL O</w:t>
      </w:r>
      <w:r>
        <w:rPr>
          <w:rFonts w:ascii="Times New Roman" w:hAnsi="Times New Roman" w:cs="Times New Roman"/>
          <w:b/>
          <w:sz w:val="28"/>
          <w:szCs w:val="28"/>
        </w:rPr>
        <w:t>F GRADUATE STUDIES</w:t>
      </w:r>
    </w:p>
    <w:p w14:paraId="18A3D62E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8C0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2D93" w14:textId="639874D1" w:rsidR="00B252C4" w:rsidRPr="00B252C4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A</w:t>
      </w:r>
      <w:r w:rsidR="00D36068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HESIS</w:t>
      </w:r>
    </w:p>
    <w:p w14:paraId="47F83C1D" w14:textId="65A6D7B8" w:rsidR="00B252C4" w:rsidRPr="00341363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</w:t>
      </w:r>
      <w:r w:rsidR="00B252C4" w:rsidRPr="0034136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19270AF7" w14:textId="4CAE8A61" w:rsidR="00B252C4" w:rsidRPr="00A13FDA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A13FD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A13FDA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9DC64D3" w14:textId="77777777" w:rsidR="00B252C4" w:rsidRPr="00A13FDA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5725" w14:textId="77777777" w:rsidR="00AF0D79" w:rsidRPr="00A13FDA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A3E1" w14:textId="2D2853F9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1DDFD58B" w14:textId="45A1FFD2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2F0FF111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F992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265D" w14:textId="071BA022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ESIS NAME</w:t>
      </w:r>
    </w:p>
    <w:p w14:paraId="32888CD6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B96C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D4D9" w14:textId="77777777" w:rsidR="00AF0D79" w:rsidRPr="00341363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293F" w14:textId="4C82C59F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Date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7401487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05330" w14:textId="5562D7B7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Thes</w:t>
      </w:r>
      <w:r w:rsidR="00A13FDA">
        <w:rPr>
          <w:rFonts w:ascii="Times New Roman" w:hAnsi="Times New Roman" w:cs="Times New Roman"/>
          <w:bCs/>
          <w:sz w:val="24"/>
          <w:szCs w:val="24"/>
        </w:rPr>
        <w:t>i</w:t>
      </w:r>
      <w:r w:rsidRPr="00A13FDA">
        <w:rPr>
          <w:rFonts w:ascii="Times New Roman" w:hAnsi="Times New Roman" w:cs="Times New Roman"/>
          <w:bCs/>
          <w:sz w:val="24"/>
          <w:szCs w:val="24"/>
        </w:rPr>
        <w:t>s Supervisor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>: Prof. Dr. …….</w:t>
      </w:r>
    </w:p>
    <w:p w14:paraId="6A64319A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44A94" w14:textId="0EDF1B78" w:rsidR="00B252C4" w:rsidRPr="00A13FDA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Jury Members:</w:t>
      </w:r>
      <w:r w:rsidRPr="00A13FDA">
        <w:rPr>
          <w:rFonts w:ascii="Times New Roman" w:hAnsi="Times New Roman" w:cs="Times New Roman"/>
          <w:bCs/>
          <w:sz w:val="24"/>
          <w:szCs w:val="24"/>
        </w:rPr>
        <w:tab/>
      </w:r>
    </w:p>
    <w:p w14:paraId="25CD1382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FC3D72" w14:textId="4C472B8F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1363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  <w:r w:rsidRPr="0034136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363">
        <w:rPr>
          <w:rFonts w:ascii="Times New Roman" w:hAnsi="Times New Roman" w:cs="Times New Roman"/>
          <w:bCs/>
          <w:sz w:val="24"/>
          <w:szCs w:val="24"/>
        </w:rPr>
        <w:t>For Master Thesis requires 3 members including supervisor. For doctorate thesis requires 5 members including supervis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67AF2E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2A6811" w14:textId="77777777" w:rsidR="00286234" w:rsidRDefault="0028623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625E0" w14:textId="42E731E9" w:rsidR="00341363" w:rsidRDefault="00B252C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İSTANBUL, Ocak 2023</w:t>
      </w:r>
    </w:p>
    <w:p w14:paraId="7191B08E" w14:textId="77777777" w:rsidR="00F21050" w:rsidRDefault="00F21050" w:rsidP="00F21050">
      <w:pPr>
        <w:pStyle w:val="Balk1"/>
        <w:ind w:left="0"/>
        <w:rPr>
          <w:sz w:val="28"/>
          <w:szCs w:val="28"/>
          <w:lang w:val="tr-TR"/>
        </w:rPr>
        <w:sectPr w:rsidR="00F21050" w:rsidSect="00696359">
          <w:headerReference w:type="even" r:id="rId12"/>
          <w:type w:val="continuous"/>
          <w:pgSz w:w="11906" w:h="16838"/>
          <w:pgMar w:top="1985" w:right="1985" w:bottom="1985" w:left="2268" w:header="709" w:footer="709" w:gutter="0"/>
          <w:pgNumType w:start="1"/>
          <w:cols w:space="708"/>
          <w:titlePg/>
          <w:docGrid w:linePitch="360"/>
        </w:sectPr>
      </w:pPr>
    </w:p>
    <w:p w14:paraId="7DFB4209" w14:textId="28ABAD0C" w:rsidR="00BD0586" w:rsidRPr="005857B9" w:rsidRDefault="00DF1578" w:rsidP="00F21050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16B8D0CD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Turkish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Abstract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>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34C9F715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r w:rsidR="00C142D9" w:rsidRPr="00766438">
        <w:rPr>
          <w:b w:val="0"/>
          <w:bCs w:val="0"/>
          <w:sz w:val="24"/>
          <w:szCs w:val="24"/>
        </w:rPr>
        <w:t>Ma</w:t>
      </w:r>
      <w:r w:rsidR="00AE29F8">
        <w:rPr>
          <w:b w:val="0"/>
          <w:bCs w:val="0"/>
          <w:sz w:val="24"/>
          <w:szCs w:val="24"/>
        </w:rPr>
        <w:t>ximum</w:t>
      </w:r>
      <w:r w:rsidR="00C142D9" w:rsidRPr="00766438">
        <w:rPr>
          <w:b w:val="0"/>
          <w:bCs w:val="0"/>
          <w:sz w:val="24"/>
          <w:szCs w:val="24"/>
        </w:rPr>
        <w:t xml:space="preserve"> 5 </w:t>
      </w:r>
      <w:r w:rsidR="00AE29F8">
        <w:rPr>
          <w:b w:val="0"/>
          <w:bCs w:val="0"/>
          <w:sz w:val="24"/>
          <w:szCs w:val="24"/>
        </w:rPr>
        <w:t>words</w:t>
      </w:r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4CA6C6F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stract:</w:t>
      </w:r>
      <w:r w:rsidR="00995319" w:rsidRPr="005857B9">
        <w:rPr>
          <w:b w:val="0"/>
          <w:bCs w:val="0"/>
          <w:sz w:val="24"/>
          <w:szCs w:val="24"/>
        </w:rPr>
        <w:t xml:space="preserve"> </w:t>
      </w:r>
      <w:r w:rsidRPr="005857B9">
        <w:rPr>
          <w:b w:val="0"/>
          <w:bCs w:val="0"/>
          <w:sz w:val="24"/>
          <w:szCs w:val="24"/>
          <w:lang w:val="tr-TR"/>
        </w:rPr>
        <w:t xml:space="preserve">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5832B75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07F40" w:rsidRPr="00044C48">
        <w:rPr>
          <w:b w:val="0"/>
          <w:bCs w:val="0"/>
          <w:sz w:val="24"/>
          <w:szCs w:val="24"/>
        </w:rPr>
        <w:t xml:space="preserve"> Maximum 5 words</w:t>
      </w:r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C77194D" w14:textId="77777777" w:rsidR="00C34298" w:rsidRDefault="00C3429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2F24A41" w14:textId="77777777" w:rsidR="00C34298" w:rsidRDefault="00C34298" w:rsidP="00C34298">
      <w:pPr>
        <w:pStyle w:val="1DERECE"/>
        <w:jc w:val="center"/>
        <w:rPr>
          <w:rFonts w:cs="Times New Roman"/>
          <w:sz w:val="28"/>
          <w:szCs w:val="28"/>
        </w:rPr>
      </w:pPr>
    </w:p>
    <w:p w14:paraId="52AD696F" w14:textId="22F5217F" w:rsidR="00C66B02" w:rsidRDefault="00C66B02" w:rsidP="00C66B02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ACKNOWLEDGEMENT</w:t>
      </w:r>
    </w:p>
    <w:p w14:paraId="61B297DF" w14:textId="77777777" w:rsidR="00C66B02" w:rsidRDefault="00C66B02" w:rsidP="006305D2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7929F8" w14:textId="5AA66994" w:rsidR="00C66B02" w:rsidRDefault="00C66B02" w:rsidP="00C66B02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Acknowledgement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: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>
        <w:rPr>
          <w:b w:val="0"/>
          <w:bCs w:val="0"/>
          <w:sz w:val="24"/>
          <w:szCs w:val="24"/>
          <w:lang w:val="tr-TR"/>
        </w:rPr>
        <w:t>.</w:t>
      </w:r>
    </w:p>
    <w:p w14:paraId="0BCEE27C" w14:textId="77777777" w:rsidR="00C66B02" w:rsidRDefault="00C66B02" w:rsidP="00C66B02">
      <w:pPr>
        <w:pStyle w:val="1DERECE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272E7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4B96D4E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607C154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000CDC68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5162288B" w14:textId="77777777" w:rsidR="00C66B02" w:rsidRDefault="00C66B02" w:rsidP="00C66B02">
      <w:pPr>
        <w:pStyle w:val="1DERECE"/>
        <w:jc w:val="center"/>
        <w:rPr>
          <w:szCs w:val="24"/>
        </w:rPr>
      </w:pPr>
    </w:p>
    <w:p w14:paraId="2D0426CC" w14:textId="77777777" w:rsidR="00C66B02" w:rsidRDefault="00C66B02" w:rsidP="00C66B02">
      <w:pPr>
        <w:pStyle w:val="1DERECE"/>
        <w:rPr>
          <w:szCs w:val="24"/>
        </w:rPr>
      </w:pPr>
    </w:p>
    <w:p w14:paraId="3A54A1C3" w14:textId="77777777" w:rsidR="00C66B02" w:rsidRDefault="00C66B02" w:rsidP="00C66B02">
      <w:pPr>
        <w:pStyle w:val="1DERECE"/>
        <w:rPr>
          <w:szCs w:val="24"/>
        </w:rPr>
      </w:pPr>
    </w:p>
    <w:p w14:paraId="6F1D843A" w14:textId="436B8B02" w:rsidR="002000A4" w:rsidRDefault="002000A4" w:rsidP="002000A4">
      <w:pPr>
        <w:pStyle w:val="1DERECE"/>
        <w:spacing w:after="720"/>
        <w:jc w:val="center"/>
        <w:rPr>
          <w:rFonts w:cs="Times New Roman"/>
          <w:szCs w:val="24"/>
        </w:rPr>
      </w:pPr>
      <w:bookmarkStart w:id="0" w:name="_Hlk167371931"/>
      <w:r>
        <w:rPr>
          <w:rFonts w:cs="Times New Roman"/>
          <w:sz w:val="28"/>
          <w:szCs w:val="28"/>
        </w:rPr>
        <w:lastRenderedPageBreak/>
        <w:t>TABLE OF CONTENTS</w:t>
      </w:r>
    </w:p>
    <w:p w14:paraId="5A66A0C7" w14:textId="77777777" w:rsidR="002000A4" w:rsidRDefault="002000A4" w:rsidP="002000A4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2E32C7F0" w14:textId="3914F804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PPROVAL PAGE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6D2D0D43" w14:textId="77777777" w:rsidR="002000A4" w:rsidRDefault="002000A4" w:rsidP="002000A4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7462C3B0" w14:textId="77777777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0BFA3CFD" w14:textId="17C32A05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CKNOWLEDGEMEN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1A0267BD" w14:textId="03B012FD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DEDICATION PAGE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69528F7B" w14:textId="18E52658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ABLE OF CONTENT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1F574903" w14:textId="2DD3BFE7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LIST OF FIGURE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7298BE12" w14:textId="0898E1FD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LIST OF TABLES</w:t>
      </w:r>
      <w:r>
        <w:rPr>
          <w:noProof/>
          <w:sz w:val="24"/>
          <w:szCs w:val="24"/>
          <w:lang w:val="tr-TR"/>
        </w:rPr>
        <w:tab/>
        <w:t>viii</w:t>
      </w:r>
    </w:p>
    <w:p w14:paraId="68C0AB67" w14:textId="16204F38" w:rsidR="002000A4" w:rsidRDefault="002000A4" w:rsidP="002000A4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BBREVIATIONS LIS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427C79CA" w14:textId="7125A580" w:rsidR="002000A4" w:rsidRDefault="002000A4" w:rsidP="002000A4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1</w:t>
      </w:r>
      <w:r>
        <w:rPr>
          <w:noProof/>
          <w:lang w:val="tr-TR"/>
        </w:rPr>
        <w:tab/>
        <w:t>1</w:t>
      </w:r>
    </w:p>
    <w:p w14:paraId="3C591F63" w14:textId="1D38A0B5" w:rsidR="002000A4" w:rsidRDefault="002000A4" w:rsidP="002000A4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INTRODUCTION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4215ED1C" w14:textId="10147D1E" w:rsidR="002000A4" w:rsidRDefault="002000A4" w:rsidP="002000A4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 2</w:t>
      </w:r>
      <w:r>
        <w:rPr>
          <w:noProof/>
          <w:lang w:val="tr-TR"/>
        </w:rPr>
        <w:tab/>
        <w:t>2</w:t>
      </w:r>
    </w:p>
    <w:p w14:paraId="5E362456" w14:textId="77777777" w:rsidR="002000A4" w:rsidRDefault="002000A4" w:rsidP="002000A4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5E1CD6ED" w14:textId="77777777" w:rsidR="002000A4" w:rsidRDefault="002000A4" w:rsidP="002000A4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136E1A37" w14:textId="77777777" w:rsidR="002000A4" w:rsidRDefault="002000A4" w:rsidP="002000A4">
      <w:pPr>
        <w:rPr>
          <w:rFonts w:ascii="Times New Roman" w:hAnsi="Times New Roman" w:cs="Times New Roman"/>
          <w:lang w:val="tr-TR"/>
        </w:rPr>
      </w:pPr>
    </w:p>
    <w:p w14:paraId="01F07AD7" w14:textId="77777777" w:rsidR="002000A4" w:rsidRDefault="002000A4" w:rsidP="002000A4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01A528D5" w14:textId="77777777" w:rsidR="002000A4" w:rsidRDefault="002000A4" w:rsidP="002000A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381C12A1" w14:textId="77777777" w:rsidR="002000A4" w:rsidRDefault="002000A4" w:rsidP="002000A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28036B26" w14:textId="77777777" w:rsidR="002000A4" w:rsidRDefault="002000A4" w:rsidP="002000A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2</w:t>
      </w:r>
    </w:p>
    <w:p w14:paraId="26324E2C" w14:textId="77777777" w:rsidR="002000A4" w:rsidRDefault="002000A4" w:rsidP="002000A4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72EDBEC1" w14:textId="227D9A74" w:rsidR="002000A4" w:rsidRDefault="002000A4" w:rsidP="002000A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HAPTER 3</w:t>
      </w:r>
      <w:r>
        <w:rPr>
          <w:noProof/>
          <w:sz w:val="24"/>
          <w:szCs w:val="24"/>
          <w:lang w:val="tr-TR"/>
        </w:rPr>
        <w:tab/>
        <w:t>3</w:t>
      </w:r>
    </w:p>
    <w:p w14:paraId="25BBEAF9" w14:textId="22CA18CC" w:rsidR="002000A4" w:rsidRDefault="002000A4" w:rsidP="002000A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ONCLUSION AND SUGGESTIONS</w:t>
      </w:r>
      <w:r>
        <w:rPr>
          <w:noProof/>
          <w:sz w:val="24"/>
          <w:szCs w:val="24"/>
          <w:lang w:val="tr-TR"/>
        </w:rPr>
        <w:tab/>
        <w:t>4</w:t>
      </w:r>
    </w:p>
    <w:p w14:paraId="35322BD9" w14:textId="61590F19" w:rsidR="002000A4" w:rsidRDefault="002000A4" w:rsidP="002000A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REFERENCES</w:t>
      </w:r>
      <w:r>
        <w:rPr>
          <w:noProof/>
          <w:sz w:val="24"/>
          <w:szCs w:val="24"/>
          <w:lang w:val="tr-TR"/>
        </w:rPr>
        <w:tab/>
        <w:t>5</w:t>
      </w:r>
    </w:p>
    <w:p w14:paraId="60C8F20E" w14:textId="2D3DE05A" w:rsidR="002000A4" w:rsidRDefault="002000A4" w:rsidP="002000A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APPENDICES</w:t>
      </w:r>
      <w:r>
        <w:rPr>
          <w:noProof/>
          <w:sz w:val="24"/>
          <w:szCs w:val="24"/>
          <w:lang w:val="tr-TR"/>
        </w:rPr>
        <w:tab/>
        <w:t>6</w:t>
      </w:r>
    </w:p>
    <w:p w14:paraId="17FAF534" w14:textId="6F2DF8BB" w:rsidR="002000A4" w:rsidRDefault="002000A4" w:rsidP="002000A4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CURRICULUM VITAE</w:t>
      </w:r>
      <w:r>
        <w:rPr>
          <w:noProof/>
          <w:lang w:val="tr-TR"/>
        </w:rPr>
        <w:tab/>
        <w:t>7</w:t>
      </w:r>
    </w:p>
    <w:p w14:paraId="119D97DF" w14:textId="77777777" w:rsidR="002000A4" w:rsidRDefault="002000A4" w:rsidP="002000A4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1D689277" w:rsidR="00BD0586" w:rsidRPr="002000A4" w:rsidRDefault="00AE29F8" w:rsidP="002000A4">
      <w:pPr>
        <w:widowControl/>
        <w:autoSpaceDE/>
        <w:autoSpaceDN/>
        <w:spacing w:after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bookmarkStart w:id="1" w:name="_Hlk167372243"/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1DBF39FA" w14:textId="00F16354" w:rsidR="00751C7C" w:rsidRPr="005857B9" w:rsidRDefault="00CE027B" w:rsidP="002000A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B95777">
        <w:rPr>
          <w:rFonts w:ascii="Times New Roman" w:hAnsi="Times New Roman" w:cs="Times New Roman"/>
          <w:b/>
          <w:sz w:val="24"/>
        </w:rPr>
        <w:t xml:space="preserve"> 2.1 </w:t>
      </w:r>
      <w:r w:rsidR="007F3FE0">
        <w:rPr>
          <w:rFonts w:ascii="Times New Roman" w:hAnsi="Times New Roman" w:cs="Times New Roman"/>
          <w:sz w:val="24"/>
        </w:rPr>
        <w:t>Production System</w:t>
      </w:r>
      <w:r w:rsidR="00751C7C" w:rsidRPr="00B95777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="006728DF">
        <w:rPr>
          <w:rFonts w:ascii="Times New Roman" w:hAnsi="Times New Roman" w:cs="Times New Roman"/>
          <w:sz w:val="24"/>
        </w:rPr>
        <w:t>.</w:t>
      </w:r>
      <w:r w:rsidR="00751C7C" w:rsidRPr="00B95777">
        <w:rPr>
          <w:rFonts w:ascii="Times New Roman" w:hAnsi="Times New Roman" w:cs="Times New Roman"/>
          <w:sz w:val="24"/>
        </w:rPr>
        <w:t xml:space="preserve">…... </w:t>
      </w:r>
      <w:r w:rsidR="00751C7C" w:rsidRPr="005857B9">
        <w:rPr>
          <w:rFonts w:ascii="Times New Roman" w:hAnsi="Times New Roman" w:cs="Times New Roman"/>
          <w:sz w:val="24"/>
        </w:rPr>
        <w:t>8</w:t>
      </w:r>
    </w:p>
    <w:p w14:paraId="05D0018B" w14:textId="477C384D" w:rsidR="00751C7C" w:rsidRPr="005857B9" w:rsidRDefault="00CE027B" w:rsidP="002000A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2 </w:t>
      </w:r>
      <w:r w:rsidR="007F3FE0">
        <w:rPr>
          <w:rFonts w:ascii="Times New Roman" w:hAnsi="Times New Roman" w:cs="Times New Roman"/>
          <w:sz w:val="24"/>
        </w:rPr>
        <w:t>Classification of P</w:t>
      </w:r>
      <w:r w:rsidR="006728DF">
        <w:rPr>
          <w:rFonts w:ascii="Times New Roman" w:hAnsi="Times New Roman" w:cs="Times New Roman"/>
          <w:sz w:val="24"/>
        </w:rPr>
        <w:t>ro</w:t>
      </w:r>
      <w:r w:rsidR="007F3FE0">
        <w:rPr>
          <w:rFonts w:ascii="Times New Roman" w:hAnsi="Times New Roman" w:cs="Times New Roman"/>
          <w:sz w:val="24"/>
        </w:rPr>
        <w:t>duction System</w:t>
      </w:r>
      <w:r w:rsidR="00751C7C" w:rsidRPr="005857B9">
        <w:rPr>
          <w:rFonts w:ascii="Times New Roman" w:hAnsi="Times New Roman" w:cs="Times New Roman"/>
          <w:sz w:val="24"/>
        </w:rPr>
        <w:t xml:space="preserve"> …………</w:t>
      </w:r>
      <w:r w:rsidR="006728DF">
        <w:rPr>
          <w:rFonts w:ascii="Times New Roman" w:hAnsi="Times New Roman" w:cs="Times New Roman"/>
          <w:sz w:val="24"/>
        </w:rPr>
        <w:t>…</w:t>
      </w:r>
      <w:r w:rsidR="00751C7C" w:rsidRPr="005857B9">
        <w:rPr>
          <w:rFonts w:ascii="Times New Roman" w:hAnsi="Times New Roman" w:cs="Times New Roman"/>
          <w:sz w:val="24"/>
        </w:rPr>
        <w:t>………</w:t>
      </w:r>
      <w:r w:rsidR="006728DF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t>.</w:t>
      </w:r>
      <w:r w:rsidR="00751C7C" w:rsidRPr="005857B9">
        <w:rPr>
          <w:rFonts w:ascii="Times New Roman" w:hAnsi="Times New Roman" w:cs="Times New Roman"/>
          <w:sz w:val="24"/>
        </w:rPr>
        <w:t>…...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0</w:t>
      </w:r>
    </w:p>
    <w:p w14:paraId="6EB0F0E6" w14:textId="50DF4288" w:rsidR="00751C7C" w:rsidRPr="005857B9" w:rsidRDefault="00CE027B" w:rsidP="002000A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3 </w:t>
      </w:r>
      <w:r w:rsidR="00A648AC" w:rsidRPr="00A648AC">
        <w:rPr>
          <w:rFonts w:ascii="Times New Roman" w:hAnsi="Times New Roman" w:cs="Times New Roman"/>
          <w:bCs/>
          <w:sz w:val="24"/>
        </w:rPr>
        <w:t>A</w:t>
      </w:r>
      <w:r w:rsidR="006728DF">
        <w:rPr>
          <w:rFonts w:ascii="Times New Roman" w:hAnsi="Times New Roman" w:cs="Times New Roman"/>
          <w:sz w:val="24"/>
        </w:rPr>
        <w:t>telier 1………</w:t>
      </w:r>
      <w:r w:rsidR="00751C7C" w:rsidRPr="005857B9">
        <w:rPr>
          <w:rFonts w:ascii="Times New Roman" w:hAnsi="Times New Roman" w:cs="Times New Roman"/>
          <w:sz w:val="24"/>
        </w:rPr>
        <w:t xml:space="preserve"> ……………………………………………….. 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1</w:t>
      </w:r>
    </w:p>
    <w:p w14:paraId="27B72D5F" w14:textId="2DF92A74" w:rsidR="00751C7C" w:rsidRPr="005857B9" w:rsidRDefault="00CE027B" w:rsidP="002000A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2.4 </w:t>
      </w:r>
      <w:r w:rsidR="006728DF">
        <w:rPr>
          <w:rFonts w:ascii="Times New Roman" w:hAnsi="Times New Roman" w:cs="Times New Roman"/>
          <w:sz w:val="24"/>
        </w:rPr>
        <w:t>Atelier 2 ………..</w:t>
      </w:r>
      <w:r w:rsidR="00751C7C" w:rsidRPr="005857B9">
        <w:rPr>
          <w:rFonts w:ascii="Times New Roman" w:hAnsi="Times New Roman" w:cs="Times New Roman"/>
          <w:sz w:val="24"/>
        </w:rPr>
        <w:t xml:space="preserve"> 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………</w:t>
      </w:r>
      <w:r w:rsidR="006728DF">
        <w:rPr>
          <w:rFonts w:ascii="Times New Roman" w:hAnsi="Times New Roman" w:cs="Times New Roman"/>
          <w:sz w:val="24"/>
        </w:rPr>
        <w:t>.</w:t>
      </w:r>
      <w:r w:rsidR="00751C7C" w:rsidRPr="005857B9">
        <w:rPr>
          <w:rFonts w:ascii="Times New Roman" w:hAnsi="Times New Roman" w:cs="Times New Roman"/>
          <w:sz w:val="24"/>
        </w:rPr>
        <w:t>…………….  12</w:t>
      </w:r>
    </w:p>
    <w:p w14:paraId="0C261321" w14:textId="77777777" w:rsidR="00751C7C" w:rsidRPr="005857B9" w:rsidRDefault="00751C7C" w:rsidP="002000A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F766E" w14:textId="77777777" w:rsidR="00751C7C" w:rsidRPr="005857B9" w:rsidRDefault="00751C7C" w:rsidP="00751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35C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2869BC2B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B69EE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BA1C2A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C64C781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0AA914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3C97CC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E76AF66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FD2818A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29B70E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057E27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1A0AA3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638A7FF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35E603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F877ED2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707DAF4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E93AB4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358B2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1C0B7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D2E09C4" w14:textId="77777777" w:rsidR="00BD0586" w:rsidRPr="005857B9" w:rsidRDefault="00BD0586" w:rsidP="00BD0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B8A58" w14:textId="4947193A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50483084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39EB82E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1D2391A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44F15D7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2AFAE5C" w14:textId="77777777" w:rsidR="00BD0586" w:rsidRDefault="00BD0586" w:rsidP="00991133">
      <w:pPr>
        <w:rPr>
          <w:rFonts w:ascii="Times New Roman" w:hAnsi="Times New Roman" w:cs="Times New Roman"/>
          <w:sz w:val="28"/>
          <w:szCs w:val="28"/>
        </w:rPr>
      </w:pPr>
    </w:p>
    <w:p w14:paraId="2E06B611" w14:textId="77777777" w:rsidR="00991133" w:rsidRPr="005857B9" w:rsidRDefault="00991133" w:rsidP="00991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896FC" w14:textId="77777777" w:rsidR="00BD0586" w:rsidRPr="005857B9" w:rsidRDefault="00BD0586" w:rsidP="00BD0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BA234" w14:textId="370ED09D" w:rsidR="00BD0586" w:rsidRPr="00B95777" w:rsidRDefault="00AE29F8" w:rsidP="00991133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7BA29C42" w14:textId="20084608" w:rsidR="006728DF" w:rsidRPr="005857B9" w:rsidRDefault="006728DF" w:rsidP="006728D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Table</w:t>
      </w:r>
      <w:r w:rsidRPr="00B95777">
        <w:rPr>
          <w:rFonts w:ascii="Times New Roman" w:hAnsi="Times New Roman" w:cs="Times New Roman"/>
          <w:b/>
          <w:sz w:val="24"/>
        </w:rPr>
        <w:t xml:space="preserve"> 2.1 </w:t>
      </w:r>
      <w:r>
        <w:rPr>
          <w:rFonts w:ascii="Times New Roman" w:hAnsi="Times New Roman" w:cs="Times New Roman"/>
          <w:sz w:val="24"/>
        </w:rPr>
        <w:t>Production System</w:t>
      </w:r>
      <w:r w:rsidRPr="00B95777">
        <w:rPr>
          <w:rFonts w:ascii="Times New Roman" w:hAnsi="Times New Roman" w:cs="Times New Roman"/>
          <w:sz w:val="24"/>
        </w:rPr>
        <w:t xml:space="preserve"> …………………………………………</w:t>
      </w:r>
      <w:r>
        <w:rPr>
          <w:rFonts w:ascii="Times New Roman" w:hAnsi="Times New Roman" w:cs="Times New Roman"/>
          <w:sz w:val="24"/>
        </w:rPr>
        <w:t>..</w:t>
      </w:r>
      <w:r w:rsidRPr="00B95777">
        <w:rPr>
          <w:rFonts w:ascii="Times New Roman" w:hAnsi="Times New Roman" w:cs="Times New Roman"/>
          <w:sz w:val="24"/>
        </w:rPr>
        <w:t xml:space="preserve">…... </w:t>
      </w:r>
      <w:r w:rsidRPr="005857B9">
        <w:rPr>
          <w:rFonts w:ascii="Times New Roman" w:hAnsi="Times New Roman" w:cs="Times New Roman"/>
          <w:sz w:val="24"/>
        </w:rPr>
        <w:t>8</w:t>
      </w:r>
    </w:p>
    <w:p w14:paraId="28518A43" w14:textId="78736696" w:rsidR="006728DF" w:rsidRPr="005857B9" w:rsidRDefault="006728DF" w:rsidP="006728DF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</w:t>
      </w:r>
      <w:r w:rsidRPr="005857B9">
        <w:rPr>
          <w:rFonts w:ascii="Times New Roman" w:hAnsi="Times New Roman" w:cs="Times New Roman"/>
          <w:b/>
          <w:sz w:val="24"/>
        </w:rPr>
        <w:t xml:space="preserve"> 2.2 </w:t>
      </w:r>
      <w:r>
        <w:rPr>
          <w:rFonts w:ascii="Times New Roman" w:hAnsi="Times New Roman" w:cs="Times New Roman"/>
          <w:sz w:val="24"/>
        </w:rPr>
        <w:t>Classification of Production System</w:t>
      </w:r>
      <w:r w:rsidRPr="005857B9">
        <w:rPr>
          <w:rFonts w:ascii="Times New Roman" w:hAnsi="Times New Roman" w:cs="Times New Roman"/>
          <w:sz w:val="24"/>
        </w:rPr>
        <w:t xml:space="preserve"> …………</w:t>
      </w:r>
      <w:r>
        <w:rPr>
          <w:rFonts w:ascii="Times New Roman" w:hAnsi="Times New Roman" w:cs="Times New Roman"/>
          <w:sz w:val="24"/>
        </w:rPr>
        <w:t>…</w:t>
      </w:r>
      <w:r w:rsidRPr="005857B9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.</w:t>
      </w:r>
      <w:r w:rsidRPr="005857B9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Pr="005857B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10</w:t>
      </w:r>
    </w:p>
    <w:p w14:paraId="5B31F099" w14:textId="7E3385D8" w:rsidR="006728DF" w:rsidRPr="005857B9" w:rsidRDefault="006728DF" w:rsidP="006728DF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</w:t>
      </w:r>
      <w:r w:rsidRPr="005857B9">
        <w:rPr>
          <w:rFonts w:ascii="Times New Roman" w:hAnsi="Times New Roman" w:cs="Times New Roman"/>
          <w:b/>
          <w:sz w:val="24"/>
        </w:rPr>
        <w:t xml:space="preserve"> 2.3 </w:t>
      </w:r>
      <w:r>
        <w:rPr>
          <w:rFonts w:ascii="Times New Roman" w:hAnsi="Times New Roman" w:cs="Times New Roman"/>
          <w:sz w:val="24"/>
        </w:rPr>
        <w:t>Atelier 1………</w:t>
      </w:r>
      <w:r w:rsidRPr="005857B9">
        <w:rPr>
          <w:rFonts w:ascii="Times New Roman" w:hAnsi="Times New Roman" w:cs="Times New Roman"/>
          <w:sz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5857B9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11</w:t>
      </w:r>
    </w:p>
    <w:p w14:paraId="25E809A1" w14:textId="19A2AB54" w:rsidR="006728DF" w:rsidRPr="005857B9" w:rsidRDefault="006728DF" w:rsidP="006728D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Table</w:t>
      </w:r>
      <w:r w:rsidRPr="005857B9">
        <w:rPr>
          <w:rFonts w:ascii="Times New Roman" w:hAnsi="Times New Roman" w:cs="Times New Roman"/>
          <w:b/>
          <w:sz w:val="24"/>
        </w:rPr>
        <w:t xml:space="preserve"> 2.4 </w:t>
      </w:r>
      <w:r>
        <w:rPr>
          <w:rFonts w:ascii="Times New Roman" w:hAnsi="Times New Roman" w:cs="Times New Roman"/>
          <w:sz w:val="24"/>
        </w:rPr>
        <w:t>Atelier 2 ………..</w:t>
      </w:r>
      <w:r w:rsidRPr="005857B9">
        <w:rPr>
          <w:rFonts w:ascii="Times New Roman" w:hAnsi="Times New Roman" w:cs="Times New Roman"/>
          <w:sz w:val="24"/>
        </w:rPr>
        <w:t xml:space="preserve"> 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</w:t>
      </w:r>
      <w:r w:rsidRPr="005857B9">
        <w:rPr>
          <w:rFonts w:ascii="Times New Roman" w:hAnsi="Times New Roman" w:cs="Times New Roman"/>
          <w:sz w:val="24"/>
        </w:rPr>
        <w:t>………….</w:t>
      </w:r>
      <w:r>
        <w:rPr>
          <w:rFonts w:ascii="Times New Roman" w:hAnsi="Times New Roman" w:cs="Times New Roman"/>
          <w:sz w:val="24"/>
        </w:rPr>
        <w:t>.</w:t>
      </w:r>
      <w:r w:rsidRPr="005857B9">
        <w:rPr>
          <w:rFonts w:ascii="Times New Roman" w:hAnsi="Times New Roman" w:cs="Times New Roman"/>
          <w:sz w:val="24"/>
        </w:rPr>
        <w:t xml:space="preserve">  12</w:t>
      </w:r>
    </w:p>
    <w:bookmarkEnd w:id="1"/>
    <w:p w14:paraId="6AF6B282" w14:textId="77777777" w:rsidR="00BD0586" w:rsidRPr="0066409D" w:rsidRDefault="00BD0586" w:rsidP="00991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690" w14:textId="7805D406" w:rsidR="00663CD2" w:rsidRPr="0066409D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0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795496" w14:textId="77777777" w:rsidR="00B940CF" w:rsidRPr="005857B9" w:rsidRDefault="00B940CF" w:rsidP="00B940CF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BBREVIATIONS LIST</w:t>
      </w:r>
    </w:p>
    <w:p w14:paraId="40AEE54C" w14:textId="62BA9308" w:rsidR="00B940CF" w:rsidRPr="005857B9" w:rsidRDefault="00B940CF" w:rsidP="002000A4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109F5BA5" w14:textId="2AA797B6" w:rsidR="00B940CF" w:rsidRPr="005857B9" w:rsidRDefault="00B940CF" w:rsidP="002000A4">
      <w:pPr>
        <w:pStyle w:val="Balk4"/>
        <w:tabs>
          <w:tab w:val="left" w:pos="1252"/>
        </w:tabs>
        <w:spacing w:before="0" w:after="12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4C8B83E9" w14:textId="7A73F9FB" w:rsidR="00B940CF" w:rsidRPr="005857B9" w:rsidRDefault="00B940CF" w:rsidP="002000A4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1F50599D" w14:textId="4E49FC5B" w:rsidR="00B940CF" w:rsidRPr="005857B9" w:rsidRDefault="00B940CF" w:rsidP="002000A4">
      <w:pPr>
        <w:pStyle w:val="Balk4"/>
        <w:tabs>
          <w:tab w:val="left" w:pos="1252"/>
        </w:tabs>
        <w:spacing w:before="0" w:after="120"/>
        <w:ind w:left="0"/>
      </w:pPr>
      <w:r w:rsidRPr="005857B9">
        <w:rPr>
          <w:b/>
        </w:rPr>
        <w:t xml:space="preserve">DP: </w:t>
      </w:r>
      <w:proofErr w:type="spellStart"/>
      <w:r w:rsidRPr="005857B9">
        <w:t>Doğrusal</w:t>
      </w:r>
      <w:proofErr w:type="spellEnd"/>
      <w:r w:rsidRPr="005857B9">
        <w:rPr>
          <w:spacing w:val="-4"/>
        </w:rPr>
        <w:t xml:space="preserve"> </w:t>
      </w:r>
      <w:proofErr w:type="spellStart"/>
      <w:r w:rsidRPr="005857B9">
        <w:t>Programlama</w:t>
      </w:r>
      <w:proofErr w:type="spellEnd"/>
    </w:p>
    <w:p w14:paraId="688A98F3" w14:textId="076317BD" w:rsidR="00B940CF" w:rsidRPr="005857B9" w:rsidRDefault="00B940CF" w:rsidP="002000A4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81A95F8" w14:textId="7F92579E" w:rsidR="00B940CF" w:rsidRPr="005857B9" w:rsidRDefault="00B940CF" w:rsidP="002000A4">
      <w:pPr>
        <w:pStyle w:val="Balk4"/>
        <w:tabs>
          <w:tab w:val="left" w:pos="1252"/>
        </w:tabs>
        <w:spacing w:before="0" w:after="120"/>
        <w:ind w:left="0"/>
      </w:pPr>
      <w:r w:rsidRPr="005857B9">
        <w:rPr>
          <w:b/>
        </w:rPr>
        <w:t xml:space="preserve">PYS: </w:t>
      </w:r>
      <w:proofErr w:type="spellStart"/>
      <w:r w:rsidRPr="005857B9">
        <w:t>Performans</w:t>
      </w:r>
      <w:proofErr w:type="spellEnd"/>
      <w:r w:rsidRPr="005857B9">
        <w:t xml:space="preserve"> </w:t>
      </w:r>
      <w:proofErr w:type="spellStart"/>
      <w:r w:rsidRPr="005857B9">
        <w:t>Yönetim</w:t>
      </w:r>
      <w:proofErr w:type="spellEnd"/>
      <w:r w:rsidRPr="005857B9">
        <w:rPr>
          <w:spacing w:val="-1"/>
        </w:rPr>
        <w:t xml:space="preserve"> </w:t>
      </w:r>
      <w:proofErr w:type="spellStart"/>
      <w:r w:rsidRPr="005857B9">
        <w:t>Sistemi</w:t>
      </w:r>
      <w:proofErr w:type="spellEnd"/>
    </w:p>
    <w:p w14:paraId="1EF80FF5" w14:textId="2C383DD0" w:rsidR="00B940CF" w:rsidRPr="005857B9" w:rsidRDefault="00B940CF" w:rsidP="002000A4">
      <w:pPr>
        <w:tabs>
          <w:tab w:val="left" w:pos="1252"/>
        </w:tabs>
        <w:spacing w:before="3" w:after="120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2D88DAB5" w14:textId="77777777" w:rsidR="00B940CF" w:rsidRPr="005857B9" w:rsidRDefault="00B940CF" w:rsidP="002000A4">
      <w:pPr>
        <w:tabs>
          <w:tab w:val="left" w:pos="1252"/>
        </w:tabs>
        <w:spacing w:before="3" w:after="120"/>
        <w:ind w:left="120" w:right="5146" w:hanging="1"/>
        <w:rPr>
          <w:rFonts w:ascii="Times New Roman" w:hAnsi="Times New Roman" w:cs="Times New Roman"/>
          <w:sz w:val="24"/>
        </w:rPr>
      </w:pPr>
    </w:p>
    <w:p w14:paraId="763B2E23" w14:textId="77777777" w:rsidR="00B940CF" w:rsidRPr="005857B9" w:rsidRDefault="00B940CF" w:rsidP="00B940CF">
      <w:pPr>
        <w:pStyle w:val="Balk1"/>
        <w:spacing w:before="232"/>
        <w:ind w:left="0"/>
        <w:rPr>
          <w:sz w:val="28"/>
          <w:szCs w:val="28"/>
        </w:rPr>
      </w:pPr>
    </w:p>
    <w:p w14:paraId="5765F37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D3B0F7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DCE7C7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589A87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D11934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64C231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1EC40A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F79A2E3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86A8BF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A87A69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10DF8D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104D17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C6A1DE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0B301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E41488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988899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613F75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704C45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CEDCBA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9AA6B0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9D9EA6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803387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9A9B46" w14:textId="77777777" w:rsidR="00B940CF" w:rsidRPr="005857B9" w:rsidRDefault="00B940CF" w:rsidP="00B940C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3CF6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788FBE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7C2F2005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36EC6244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2582ADAF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214DEA64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4525D3AC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5736430D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3E6C9860" w14:textId="0F1750BC" w:rsidR="00DE672E" w:rsidRPr="005857B9" w:rsidRDefault="00B95777" w:rsidP="007F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1</w:t>
      </w:r>
    </w:p>
    <w:p w14:paraId="3C72440E" w14:textId="5F895642" w:rsidR="00DE672E" w:rsidRPr="00991133" w:rsidRDefault="00B95777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50B9B7" w14:textId="31C5BB8E" w:rsidR="00DE672E" w:rsidRPr="000E2225" w:rsidRDefault="00B95777" w:rsidP="000E2225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URPOSE OF THE RESEARCH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01BC7D32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5A658739" w:rsidR="00A9499D" w:rsidRPr="00A9499D" w:rsidRDefault="004D69E5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9499D"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="00A9499D"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r w:rsidR="00B95777">
        <w:rPr>
          <w:rFonts w:ascii="Times New Roman" w:hAnsi="Times New Roman" w:cs="Times New Roman"/>
          <w:sz w:val="24"/>
          <w:szCs w:val="24"/>
        </w:rPr>
        <w:t>University Maslak Campus</w:t>
      </w:r>
      <w:r w:rsidR="00F26D0C">
        <w:rPr>
          <w:rFonts w:ascii="Times New Roman" w:hAnsi="Times New Roman" w:cs="Times New Roman"/>
          <w:sz w:val="24"/>
          <w:szCs w:val="24"/>
        </w:rPr>
        <w:t xml:space="preserve"> </w:t>
      </w:r>
      <w:r w:rsidR="00F26D0C">
        <w:rPr>
          <w:rFonts w:ascii="Times New Roman" w:hAnsi="Times New Roman" w:cs="Times New Roman"/>
          <w:sz w:val="24"/>
          <w:szCs w:val="24"/>
        </w:rPr>
        <w:t>(Hacıoğlu, 2022)</w:t>
      </w:r>
    </w:p>
    <w:p w14:paraId="539EFAAC" w14:textId="368D2BB3" w:rsidR="00663CD2" w:rsidRPr="005857B9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br w:type="page"/>
      </w:r>
    </w:p>
    <w:p w14:paraId="752F30A1" w14:textId="33FD05FD" w:rsidR="00DE672E" w:rsidRPr="005857B9" w:rsidRDefault="00B95777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5A3200A" w14:textId="7A743DF1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5777">
        <w:rPr>
          <w:rFonts w:ascii="Times New Roman" w:hAnsi="Times New Roman" w:cs="Times New Roman"/>
          <w:b/>
          <w:bCs/>
          <w:sz w:val="24"/>
          <w:szCs w:val="24"/>
        </w:rPr>
        <w:t>ITERATURE</w:t>
      </w:r>
    </w:p>
    <w:p w14:paraId="43A12528" w14:textId="5619D4F1" w:rsidR="00BD0586" w:rsidRPr="000E2225" w:rsidRDefault="00DE672E" w:rsidP="00787C8C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77777777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3A2BC" w14:textId="77777777" w:rsidR="007F3FE0" w:rsidRDefault="007F3FE0" w:rsidP="007F3FE0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E0DE" w14:textId="0EFA2F42" w:rsidR="007F3FE0" w:rsidRDefault="007F3FE0" w:rsidP="007F3FE0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5F7B2DFC" w14:textId="77777777" w:rsidR="007F3FE0" w:rsidRDefault="007F3FE0" w:rsidP="007F3FE0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10707" w14:textId="77777777" w:rsidR="007F3FE0" w:rsidRDefault="007F3FE0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861FF" w14:textId="77777777" w:rsidR="007F3FE0" w:rsidRDefault="007F3FE0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FE22" w14:textId="77777777" w:rsidR="007F3FE0" w:rsidRDefault="007F3FE0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415B" w14:textId="3E846E69" w:rsidR="00BD0586" w:rsidRPr="007F3FE0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</w:t>
      </w:r>
      <w:r w:rsidR="004D69E5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A50C1B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r w:rsidR="00B95777">
        <w:rPr>
          <w:rFonts w:ascii="Times New Roman" w:hAnsi="Times New Roman" w:cs="Times New Roman"/>
          <w:sz w:val="24"/>
          <w:szCs w:val="24"/>
        </w:rPr>
        <w:t>Countries</w:t>
      </w:r>
      <w:r w:rsidR="00F26D0C">
        <w:rPr>
          <w:rFonts w:ascii="Times New Roman" w:hAnsi="Times New Roman" w:cs="Times New Roman"/>
          <w:sz w:val="24"/>
          <w:szCs w:val="24"/>
        </w:rPr>
        <w:t xml:space="preserve"> </w:t>
      </w:r>
      <w:r w:rsidR="00F26D0C">
        <w:rPr>
          <w:rFonts w:ascii="Times New Roman" w:hAnsi="Times New Roman" w:cs="Times New Roman"/>
          <w:sz w:val="24"/>
          <w:szCs w:val="24"/>
        </w:rPr>
        <w:t>(Hacıoğlu, 2022)</w:t>
      </w:r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4B302F8E" w:rsid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489646B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4D8047B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7A763F4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9C4CA25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33E4B4C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BE006D3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8669F1F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3E8ABE4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E4AFC22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7172572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39DCC75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108B4F6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6552E70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389A11D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AD61F8C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110E08C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91BF698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62DF77C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11DC99F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E094E54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99E2AA2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6B102A3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1751B58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11A4062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ED1466D" w14:textId="77777777" w:rsidR="007F3FE0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19C0600E" w14:textId="77777777" w:rsidR="007F3FE0" w:rsidRPr="00A50C1B" w:rsidRDefault="007F3FE0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A2EFDFA" w14:textId="55F796FA" w:rsidR="00B95777" w:rsidRPr="005857B9" w:rsidRDefault="00B95777" w:rsidP="000E2225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60DB5CFD" w14:textId="77777777" w:rsidR="00E1719A" w:rsidRPr="005857B9" w:rsidRDefault="00E1719A" w:rsidP="00F26D0C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>.</w:t>
      </w:r>
    </w:p>
    <w:p w14:paraId="2655E8CC" w14:textId="5BEC7A7D" w:rsidR="00BD0586" w:rsidRPr="005857B9" w:rsidRDefault="00E1719A" w:rsidP="00F26D0C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67E15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056A6DF3" w14:textId="77777777" w:rsidR="0084113F" w:rsidRPr="005857B9" w:rsidRDefault="0084113F" w:rsidP="0084113F">
      <w:pPr>
        <w:rPr>
          <w:rFonts w:ascii="Times New Roman" w:hAnsi="Times New Roman" w:cs="Times New Roman"/>
          <w:sz w:val="28"/>
          <w:szCs w:val="28"/>
        </w:rPr>
      </w:pPr>
    </w:p>
    <w:p w14:paraId="4C22A81E" w14:textId="1F81126A" w:rsidR="00E1719A" w:rsidRPr="005857B9" w:rsidRDefault="00B95777" w:rsidP="00841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CES</w:t>
      </w:r>
    </w:p>
    <w:p w14:paraId="3B08AA35" w14:textId="1049DF58" w:rsidR="00E1719A" w:rsidRPr="005857B9" w:rsidRDefault="00B95777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E1719A"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F45FF29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2A490E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1ABCAEC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3B536AE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CDA7D34" w14:textId="2BAF0436" w:rsidR="007C2810" w:rsidRDefault="007C2810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0C458686" w14:textId="77777777" w:rsidR="0084113F" w:rsidRPr="005857B9" w:rsidRDefault="0084113F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480E79F7" w14:textId="7E2C6CF7" w:rsidR="007C2810" w:rsidRPr="005857B9" w:rsidRDefault="006D119C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04D6E806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</w:t>
      </w:r>
      <w:r w:rsidR="00F87C82">
        <w:rPr>
          <w:rFonts w:ascii="Times New Roman" w:hAnsi="Times New Roman" w:cs="Times New Roman"/>
          <w:sz w:val="24"/>
          <w:szCs w:val="24"/>
        </w:rPr>
        <w:t>type size</w:t>
      </w:r>
      <w:r w:rsidRPr="005857B9">
        <w:rPr>
          <w:rFonts w:ascii="Times New Roman" w:hAnsi="Times New Roman" w:cs="Times New Roman"/>
          <w:sz w:val="24"/>
          <w:szCs w:val="24"/>
        </w:rPr>
        <w:t>, 1,5</w:t>
      </w:r>
      <w:r w:rsidR="00F87C82">
        <w:rPr>
          <w:rFonts w:ascii="Times New Roman" w:hAnsi="Times New Roman" w:cs="Times New Roman"/>
          <w:sz w:val="24"/>
          <w:szCs w:val="24"/>
        </w:rPr>
        <w:t xml:space="preserve"> line spacing</w:t>
      </w:r>
      <w:bookmarkEnd w:id="0"/>
    </w:p>
    <w:sectPr w:rsidR="007C2810" w:rsidRPr="005857B9" w:rsidSect="00696359">
      <w:headerReference w:type="default" r:id="rId15"/>
      <w:footerReference w:type="default" r:id="rId16"/>
      <w:pgSz w:w="11906" w:h="16838"/>
      <w:pgMar w:top="1985" w:right="1985" w:bottom="1985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708BC" w14:textId="77777777" w:rsidR="00104983" w:rsidRDefault="00104983" w:rsidP="00A32892">
      <w:r>
        <w:separator/>
      </w:r>
    </w:p>
  </w:endnote>
  <w:endnote w:type="continuationSeparator" w:id="0">
    <w:p w14:paraId="5F2993C7" w14:textId="77777777" w:rsidR="00104983" w:rsidRDefault="00104983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1FE6" w14:textId="3A087588" w:rsidR="00F21050" w:rsidRDefault="00F21050" w:rsidP="00F21050">
    <w:pPr>
      <w:pStyle w:val="AltBilgi"/>
    </w:pPr>
  </w:p>
  <w:p w14:paraId="5EA6519E" w14:textId="77777777" w:rsidR="00F21050" w:rsidRDefault="00F21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88290"/>
      <w:docPartObj>
        <w:docPartGallery w:val="Page Numbers (Bottom of Page)"/>
        <w:docPartUnique/>
      </w:docPartObj>
    </w:sdtPr>
    <w:sdtContent>
      <w:p w14:paraId="291683A8" w14:textId="0B0CAC42" w:rsidR="00F21050" w:rsidRDefault="00F21050" w:rsidP="00F21050">
        <w:pPr>
          <w:pStyle w:val="AltBilgi"/>
        </w:pPr>
      </w:p>
      <w:p w14:paraId="3591EFFF" w14:textId="3F3D2DE5" w:rsidR="00F21050" w:rsidRDefault="00000000" w:rsidP="00F21050">
        <w:pPr>
          <w:pStyle w:val="AltBilgi"/>
        </w:pPr>
      </w:p>
    </w:sdtContent>
  </w:sdt>
  <w:p w14:paraId="1AB890A6" w14:textId="77777777" w:rsidR="00F21050" w:rsidRDefault="00F210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764625"/>
      <w:docPartObj>
        <w:docPartGallery w:val="Page Numbers (Bottom of Page)"/>
        <w:docPartUnique/>
      </w:docPartObj>
    </w:sdtPr>
    <w:sdtContent>
      <w:p w14:paraId="0FACEEA1" w14:textId="77777777" w:rsidR="00F21050" w:rsidRDefault="00F210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84B5906" w14:textId="77777777" w:rsidR="00F21050" w:rsidRDefault="00F21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96165" w14:textId="77777777" w:rsidR="00104983" w:rsidRDefault="00104983" w:rsidP="00A32892">
      <w:r>
        <w:separator/>
      </w:r>
    </w:p>
  </w:footnote>
  <w:footnote w:type="continuationSeparator" w:id="0">
    <w:p w14:paraId="43FB0C75" w14:textId="77777777" w:rsidR="00104983" w:rsidRDefault="00104983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36E6" w14:textId="77777777" w:rsidR="00B252C4" w:rsidRDefault="00B252C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AA41" w14:textId="293CDBC3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7E21" w14:textId="77777777" w:rsidR="00F21050" w:rsidRDefault="00F21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E2225"/>
    <w:rsid w:val="00104983"/>
    <w:rsid w:val="001560C4"/>
    <w:rsid w:val="001B3BDA"/>
    <w:rsid w:val="001E5842"/>
    <w:rsid w:val="002000A4"/>
    <w:rsid w:val="00224251"/>
    <w:rsid w:val="00226060"/>
    <w:rsid w:val="002643E0"/>
    <w:rsid w:val="00280166"/>
    <w:rsid w:val="002801D2"/>
    <w:rsid w:val="00281A8D"/>
    <w:rsid w:val="00284832"/>
    <w:rsid w:val="00286234"/>
    <w:rsid w:val="002E2889"/>
    <w:rsid w:val="00341363"/>
    <w:rsid w:val="003C42A3"/>
    <w:rsid w:val="003D78C2"/>
    <w:rsid w:val="003E5EA5"/>
    <w:rsid w:val="003F3803"/>
    <w:rsid w:val="00403512"/>
    <w:rsid w:val="00417145"/>
    <w:rsid w:val="00464518"/>
    <w:rsid w:val="00472725"/>
    <w:rsid w:val="004864EE"/>
    <w:rsid w:val="004A08BE"/>
    <w:rsid w:val="004D69E5"/>
    <w:rsid w:val="004F170B"/>
    <w:rsid w:val="005078C5"/>
    <w:rsid w:val="00525EE2"/>
    <w:rsid w:val="00534CA5"/>
    <w:rsid w:val="00565D26"/>
    <w:rsid w:val="005857B9"/>
    <w:rsid w:val="00602EDF"/>
    <w:rsid w:val="006305D2"/>
    <w:rsid w:val="00663CD2"/>
    <w:rsid w:val="0066409D"/>
    <w:rsid w:val="006728DF"/>
    <w:rsid w:val="00673902"/>
    <w:rsid w:val="00684F3F"/>
    <w:rsid w:val="00696359"/>
    <w:rsid w:val="006A51B0"/>
    <w:rsid w:val="006A7865"/>
    <w:rsid w:val="006D119C"/>
    <w:rsid w:val="006E3D89"/>
    <w:rsid w:val="006F302B"/>
    <w:rsid w:val="006F3653"/>
    <w:rsid w:val="00707F40"/>
    <w:rsid w:val="00725F06"/>
    <w:rsid w:val="007513F2"/>
    <w:rsid w:val="00751C7C"/>
    <w:rsid w:val="00766438"/>
    <w:rsid w:val="0078751F"/>
    <w:rsid w:val="00787C8C"/>
    <w:rsid w:val="00796BCA"/>
    <w:rsid w:val="007C2810"/>
    <w:rsid w:val="007F3FE0"/>
    <w:rsid w:val="0084113F"/>
    <w:rsid w:val="00876010"/>
    <w:rsid w:val="008B5E95"/>
    <w:rsid w:val="008E0837"/>
    <w:rsid w:val="00905B3C"/>
    <w:rsid w:val="00991133"/>
    <w:rsid w:val="00995319"/>
    <w:rsid w:val="00A13FDA"/>
    <w:rsid w:val="00A2151A"/>
    <w:rsid w:val="00A32892"/>
    <w:rsid w:val="00A448EA"/>
    <w:rsid w:val="00A50C1B"/>
    <w:rsid w:val="00A648AC"/>
    <w:rsid w:val="00A9499D"/>
    <w:rsid w:val="00AB5038"/>
    <w:rsid w:val="00AC7BC1"/>
    <w:rsid w:val="00AE29F8"/>
    <w:rsid w:val="00AE48A2"/>
    <w:rsid w:val="00AF0D79"/>
    <w:rsid w:val="00B252C4"/>
    <w:rsid w:val="00B50387"/>
    <w:rsid w:val="00B940CF"/>
    <w:rsid w:val="00B9473F"/>
    <w:rsid w:val="00B95777"/>
    <w:rsid w:val="00BD0586"/>
    <w:rsid w:val="00BF0ECB"/>
    <w:rsid w:val="00C142D9"/>
    <w:rsid w:val="00C20C24"/>
    <w:rsid w:val="00C2538A"/>
    <w:rsid w:val="00C2588E"/>
    <w:rsid w:val="00C34298"/>
    <w:rsid w:val="00C3647E"/>
    <w:rsid w:val="00C645C6"/>
    <w:rsid w:val="00C66B02"/>
    <w:rsid w:val="00C72BBC"/>
    <w:rsid w:val="00CD394E"/>
    <w:rsid w:val="00CE027B"/>
    <w:rsid w:val="00D36068"/>
    <w:rsid w:val="00D403C2"/>
    <w:rsid w:val="00D51A63"/>
    <w:rsid w:val="00D64432"/>
    <w:rsid w:val="00DE4D0B"/>
    <w:rsid w:val="00DE672E"/>
    <w:rsid w:val="00DF1578"/>
    <w:rsid w:val="00E1719A"/>
    <w:rsid w:val="00E50E2F"/>
    <w:rsid w:val="00E657D2"/>
    <w:rsid w:val="00E673C8"/>
    <w:rsid w:val="00E6796A"/>
    <w:rsid w:val="00E86A75"/>
    <w:rsid w:val="00F21050"/>
    <w:rsid w:val="00F26D0C"/>
    <w:rsid w:val="00F87C82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51</cp:revision>
  <cp:lastPrinted>2024-04-26T05:44:00Z</cp:lastPrinted>
  <dcterms:created xsi:type="dcterms:W3CDTF">2023-06-14T09:07:00Z</dcterms:created>
  <dcterms:modified xsi:type="dcterms:W3CDTF">2024-05-28T05:56:00Z</dcterms:modified>
</cp:coreProperties>
</file>